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4D6B5B6E" w:rsidR="00274DDC" w:rsidRPr="00863BBD" w:rsidRDefault="00A75825" w:rsidP="00274DDC">
      <w:r>
        <w:t>J</w:t>
      </w:r>
      <w:r w:rsidR="003E1842">
        <w:t>uly</w:t>
      </w:r>
      <w:r w:rsidR="00274DDC">
        <w:t xml:space="preserve"> </w:t>
      </w:r>
      <w:r w:rsidR="00C95A47">
        <w:t>15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2A66246D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2D3F53">
        <w:rPr>
          <w:b/>
        </w:rPr>
        <w:t>July</w:t>
      </w:r>
      <w:r w:rsidR="006A01D7">
        <w:rPr>
          <w:b/>
        </w:rPr>
        <w:t xml:space="preserve"> </w:t>
      </w:r>
      <w:r w:rsidR="00C95A47">
        <w:rPr>
          <w:b/>
        </w:rPr>
        <w:t>12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0D226092" w:rsidR="00C24EE5" w:rsidRPr="00616684" w:rsidRDefault="00C95A47" w:rsidP="00820A1D">
            <w:pPr>
              <w:jc w:val="center"/>
            </w:pPr>
            <w:r>
              <w:t>3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2C85FB46" w:rsidR="00C24EE5" w:rsidRPr="00616684" w:rsidRDefault="00C95A47" w:rsidP="00820A1D">
            <w:pPr>
              <w:jc w:val="center"/>
            </w:pPr>
            <w:r>
              <w:t>30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394B31E0" w:rsidR="00C24EE5" w:rsidRDefault="00CF59E7" w:rsidP="00820A1D">
            <w:pPr>
              <w:jc w:val="center"/>
            </w:pPr>
            <w:r>
              <w:t>0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322FB903" w:rsidR="00274DDC" w:rsidRPr="00616684" w:rsidRDefault="002D3F53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D04EB26" w:rsidR="00274DDC" w:rsidRPr="00616684" w:rsidRDefault="00977463" w:rsidP="00820A1D">
            <w:pPr>
              <w:jc w:val="center"/>
            </w:pPr>
            <w:r>
              <w:t>4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352A3553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 xml:space="preserve">,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29174F9E" w:rsidR="00CF59E7" w:rsidRPr="00616684" w:rsidRDefault="00C95A47" w:rsidP="00037425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45931072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7337352E" w:rsidR="00CF59E7" w:rsidRPr="00616684" w:rsidRDefault="002D3F53" w:rsidP="00037425">
            <w:pPr>
              <w:jc w:val="center"/>
            </w:pPr>
            <w:r>
              <w:t>1</w:t>
            </w:r>
            <w:r w:rsidR="00C95A47">
              <w:t>7</w:t>
            </w:r>
          </w:p>
        </w:tc>
        <w:tc>
          <w:tcPr>
            <w:tcW w:w="1250" w:type="pct"/>
          </w:tcPr>
          <w:p w14:paraId="73539547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643CBFFC" w:rsidR="00831631" w:rsidRPr="00616684" w:rsidRDefault="00C95A47" w:rsidP="00820A1D">
            <w:pPr>
              <w:jc w:val="center"/>
            </w:pPr>
            <w:r>
              <w:t>4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10252940" w:rsidR="00831631" w:rsidRPr="00616684" w:rsidRDefault="002D3F53" w:rsidP="00820A1D">
            <w:pPr>
              <w:jc w:val="center"/>
            </w:pPr>
            <w:r>
              <w:t>4</w:t>
            </w:r>
            <w:r w:rsidR="00C95A47">
              <w:t>9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D85F3A9" w14:textId="77777777" w:rsidR="00CF59E7" w:rsidRDefault="00CF59E7">
      <w:pPr>
        <w:rPr>
          <w:b/>
        </w:rPr>
      </w:pPr>
      <w:r>
        <w:rPr>
          <w:b/>
        </w:rPr>
        <w:br w:type="page"/>
      </w: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3"/>
        <w:gridCol w:w="2197"/>
        <w:gridCol w:w="1256"/>
        <w:gridCol w:w="1575"/>
        <w:gridCol w:w="1644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6C08EDFD" w:rsidR="00CF59E7" w:rsidRPr="00615C0B" w:rsidRDefault="00D749B7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3C844207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enya, Madagascar, Mauritius, Mayotte (France), Réunion (France), </w:t>
            </w:r>
            <w:r w:rsidR="00324765" w:rsidRPr="00324765">
              <w:rPr>
                <w:color w:val="000000"/>
              </w:rPr>
              <w:t>Santa Cruz</w:t>
            </w:r>
            <w:r w:rsidR="00324765">
              <w:rPr>
                <w:color w:val="000000"/>
              </w:rPr>
              <w:t xml:space="preserve"> (</w:t>
            </w:r>
            <w:r w:rsidR="00324765" w:rsidRPr="00324765">
              <w:rPr>
                <w:color w:val="000000"/>
              </w:rPr>
              <w:t>Bolivia</w:t>
            </w:r>
            <w:r w:rsidR="00324765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635C519" w:rsidR="00615C0B" w:rsidRDefault="00D806B8" w:rsidP="006F40AF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omoros, Cook Islands, Ecuador, Fiji, French Polynesia, Guadeloupe, Guatemala, Kiribati</w:t>
            </w:r>
            <w:r>
              <w:rPr>
                <w:color w:val="000000"/>
              </w:rPr>
              <w:t>,</w:t>
            </w:r>
            <w:r w:rsidRPr="00D806B8">
              <w:rPr>
                <w:color w:val="000000"/>
              </w:rPr>
              <w:t xml:space="preserve"> Panama, Philippines, Samoa, Sudan, Tonga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7326E3" w14:textId="515BA4D2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olombia, Cuba, Panama, Peru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03D3"/>
    <w:rsid w:val="000707A0"/>
    <w:rsid w:val="000765DA"/>
    <w:rsid w:val="00077D9E"/>
    <w:rsid w:val="000C1A24"/>
    <w:rsid w:val="000E457F"/>
    <w:rsid w:val="00160849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50705"/>
    <w:rsid w:val="003862E3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C52B1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DE6"/>
    <w:rsid w:val="00834ED2"/>
    <w:rsid w:val="008435AC"/>
    <w:rsid w:val="00847CE3"/>
    <w:rsid w:val="00853EDB"/>
    <w:rsid w:val="008557A3"/>
    <w:rsid w:val="00870785"/>
    <w:rsid w:val="00876C67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7746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93142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93100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3-10-03T15:24:00Z</cp:lastPrinted>
  <dcterms:created xsi:type="dcterms:W3CDTF">2025-07-15T12:39:00Z</dcterms:created>
  <dcterms:modified xsi:type="dcterms:W3CDTF">2025-07-15T12:47:00Z</dcterms:modified>
</cp:coreProperties>
</file>